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4FE2" w14:textId="73676480" w:rsidR="009021BD" w:rsidRDefault="009021BD" w:rsidP="008570E8">
      <w:pPr>
        <w:pStyle w:val="ny-lesson-header"/>
      </w:pPr>
      <w:r>
        <w:t xml:space="preserve">Lesson </w:t>
      </w:r>
      <w:r w:rsidR="00E96ED1">
        <w:t>9</w:t>
      </w:r>
      <w:r w:rsidRPr="00D0546C">
        <w:t>:</w:t>
      </w:r>
      <w:r>
        <w:t xml:space="preserve"> </w:t>
      </w:r>
      <w:r w:rsidRPr="00D0546C">
        <w:t xml:space="preserve"> </w:t>
      </w:r>
      <w:r w:rsidR="008570E8">
        <w:t xml:space="preserve">Modeling a Context from a </w:t>
      </w:r>
      <w:bookmarkStart w:id="0" w:name="_GoBack"/>
      <w:bookmarkEnd w:id="0"/>
      <w:r w:rsidR="008570E8">
        <w:t>Verbal Description</w:t>
      </w:r>
    </w:p>
    <w:p w14:paraId="499C48BB" w14:textId="77777777" w:rsidR="00745152" w:rsidRDefault="00745152" w:rsidP="00E63B71">
      <w:pPr>
        <w:pStyle w:val="ny-callout-hdr"/>
      </w:pPr>
    </w:p>
    <w:p w14:paraId="2CC56E9D" w14:textId="7ADF7C38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0B9F0C32" w:rsidR="009021BD" w:rsidRDefault="00CA6293" w:rsidP="00E63B71">
      <w:pPr>
        <w:pStyle w:val="ny-lesson-hdr-1"/>
      </w:pPr>
      <w:r>
        <w:t xml:space="preserve">Opening </w:t>
      </w:r>
      <w:r w:rsidR="00745152">
        <w:t>Exercise</w:t>
      </w:r>
    </w:p>
    <w:p w14:paraId="7EC8EDED" w14:textId="32AE185F" w:rsidR="00947461" w:rsidRPr="00947461" w:rsidRDefault="00947461" w:rsidP="00745152">
      <w:pPr>
        <w:pStyle w:val="ny-lesson-paragraph"/>
        <w:rPr>
          <w:b/>
        </w:rPr>
      </w:pPr>
      <w:r w:rsidRPr="00947461">
        <w:t>What does it mean to attend to precision when modeling in mathematics?</w:t>
      </w:r>
    </w:p>
    <w:p w14:paraId="03D2F43F" w14:textId="77777777" w:rsidR="009021BD" w:rsidRDefault="009021BD" w:rsidP="009021BD">
      <w:pPr>
        <w:pStyle w:val="ny-lesson-paragraph"/>
      </w:pPr>
    </w:p>
    <w:p w14:paraId="0C1BF432" w14:textId="77777777" w:rsidR="00745152" w:rsidRDefault="00745152" w:rsidP="009021BD">
      <w:pPr>
        <w:pStyle w:val="ny-lesson-paragraph"/>
      </w:pPr>
    </w:p>
    <w:p w14:paraId="2773DAA9" w14:textId="77777777" w:rsidR="00745152" w:rsidRDefault="00745152" w:rsidP="009021BD">
      <w:pPr>
        <w:pStyle w:val="ny-lesson-paragraph"/>
      </w:pPr>
    </w:p>
    <w:p w14:paraId="22985D96" w14:textId="77777777" w:rsidR="00745152" w:rsidRPr="004A4B57" w:rsidRDefault="00745152" w:rsidP="009021BD">
      <w:pPr>
        <w:pStyle w:val="ny-lesson-paragraph"/>
      </w:pPr>
    </w:p>
    <w:p w14:paraId="4EF0CD88" w14:textId="3D7D8564" w:rsidR="009021BD" w:rsidRPr="006E4DA6" w:rsidRDefault="009021BD" w:rsidP="006E4DA6">
      <w:pPr>
        <w:pStyle w:val="ny-lesson-hdr-1"/>
        <w:rPr>
          <w:rStyle w:val="ny-lesson-hdr-2"/>
          <w:b/>
        </w:rPr>
      </w:pPr>
      <w:r w:rsidRPr="006E4DA6">
        <w:rPr>
          <w:rStyle w:val="ny-lesson-hdr-2"/>
          <w:b/>
        </w:rPr>
        <w:t>Example 1</w:t>
      </w:r>
    </w:p>
    <w:p w14:paraId="6EE94482" w14:textId="2F627520" w:rsidR="00745152" w:rsidRPr="00745152" w:rsidRDefault="00745152" w:rsidP="00745152">
      <w:pPr>
        <w:pStyle w:val="ny-lesson-paragraph"/>
      </w:pPr>
      <w:r w:rsidRPr="00CC4914">
        <w:t>Marymount Township secured the cons</w:t>
      </w:r>
      <w:r w:rsidRPr="00745152">
        <w:t xml:space="preserve">truction of a power </w:t>
      </w:r>
      <w:r w:rsidR="00C947E7" w:rsidRPr="00745152">
        <w:t>plant, which</w:t>
      </w:r>
      <w:r w:rsidR="00135162">
        <w:t xml:space="preserve"> opened </w:t>
      </w:r>
      <w:r w:rsidRPr="00745152">
        <w:t xml:space="preserve">in 1990.  Once the power plant </w:t>
      </w:r>
      <w:r w:rsidR="00135162">
        <w:t>opened in 1990</w:t>
      </w:r>
      <w:r w:rsidRPr="00745152">
        <w:t>, the population of Marymount increased by about</w:t>
      </w:r>
      <m:oMath>
        <m:r>
          <w:rPr>
            <w:rFonts w:ascii="Cambria Math" w:hAnsi="Cambria Math"/>
          </w:rPr>
          <m:t xml:space="preserve"> 20% </m:t>
        </m:r>
      </m:oMath>
      <w:r w:rsidRPr="00745152">
        <w:t xml:space="preserve">each year for the first ten years and then increased by </w:t>
      </w:r>
      <m:oMath>
        <m:r>
          <w:rPr>
            <w:rFonts w:ascii="Cambria Math" w:hAnsi="Cambria Math"/>
          </w:rPr>
          <m:t>5%</m:t>
        </m:r>
      </m:oMath>
      <w:r w:rsidRPr="00745152">
        <w:t xml:space="preserve"> each year after that.   </w:t>
      </w:r>
    </w:p>
    <w:p w14:paraId="05F6235F" w14:textId="330B518C" w:rsidR="00745152" w:rsidRPr="00745152" w:rsidRDefault="00745152" w:rsidP="00745152">
      <w:pPr>
        <w:pStyle w:val="ny-lesson-numbering"/>
        <w:numPr>
          <w:ilvl w:val="1"/>
          <w:numId w:val="9"/>
        </w:numPr>
      </w:pPr>
      <w:r w:rsidRPr="00745152">
        <w:t xml:space="preserve">If the population was </w:t>
      </w:r>
      <m:oMath>
        <m:r>
          <w:rPr>
            <w:rFonts w:ascii="Cambria Math" w:hAnsi="Cambria Math"/>
          </w:rPr>
          <m:t>150,000</m:t>
        </m:r>
      </m:oMath>
      <w:r w:rsidRPr="00745152">
        <w:t xml:space="preserve"> people in 2010, what was the population in 2000?</w:t>
      </w:r>
    </w:p>
    <w:p w14:paraId="617BFCE7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251A9C1D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08E3C461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24F1676D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5C197E30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590ADD1D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10D18E09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5242A358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61814A06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1F824F20" w14:textId="77777777" w:rsidR="00745152" w:rsidRPr="005A4C9C" w:rsidRDefault="00745152" w:rsidP="00745152">
      <w:pPr>
        <w:pStyle w:val="ny-lesson-numbering"/>
        <w:numPr>
          <w:ilvl w:val="1"/>
          <w:numId w:val="9"/>
        </w:numPr>
      </w:pPr>
      <w:r w:rsidRPr="005A4C9C">
        <w:t>How should you round your answer?  Explain.</w:t>
      </w:r>
    </w:p>
    <w:p w14:paraId="6BE8E11D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3801A6F7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13714996" w14:textId="77777777" w:rsidR="006E4DA6" w:rsidRDefault="006E4DA6" w:rsidP="00745152">
      <w:pPr>
        <w:pStyle w:val="ny-lesson-numbering"/>
        <w:numPr>
          <w:ilvl w:val="0"/>
          <w:numId w:val="0"/>
        </w:numPr>
        <w:ind w:left="806"/>
      </w:pPr>
    </w:p>
    <w:p w14:paraId="326F22F4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6C9CC095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60111549" w14:textId="77777777" w:rsidR="00745152" w:rsidRPr="005A4C9C" w:rsidRDefault="00745152" w:rsidP="00745152">
      <w:pPr>
        <w:pStyle w:val="ny-lesson-numbering"/>
        <w:numPr>
          <w:ilvl w:val="1"/>
          <w:numId w:val="9"/>
        </w:numPr>
      </w:pPr>
      <w:r w:rsidRPr="005A4C9C">
        <w:t>What was the population in 1990?</w:t>
      </w:r>
    </w:p>
    <w:p w14:paraId="6603CABE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4C0861AC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327FCBAC" w14:textId="77777777" w:rsidR="00947461" w:rsidRPr="00947461" w:rsidRDefault="00947461" w:rsidP="006E4DA6">
      <w:pPr>
        <w:pStyle w:val="ny-lesson-numbering"/>
        <w:numPr>
          <w:ilvl w:val="0"/>
          <w:numId w:val="0"/>
        </w:numPr>
        <w:ind w:left="360"/>
        <w:rPr>
          <w:color w:val="auto"/>
        </w:rPr>
      </w:pPr>
    </w:p>
    <w:p w14:paraId="5691249E" w14:textId="19369AF1" w:rsidR="00745152" w:rsidRPr="006E4DA6" w:rsidRDefault="00745152" w:rsidP="006E4DA6">
      <w:pPr>
        <w:pStyle w:val="ny-lesson-hdr-1"/>
        <w:rPr>
          <w:rStyle w:val="ny-lesson-hdr-2"/>
          <w:b/>
        </w:rPr>
      </w:pPr>
      <w:r w:rsidRPr="006E4DA6">
        <w:rPr>
          <w:rStyle w:val="ny-lesson-hdr-2"/>
          <w:b/>
        </w:rPr>
        <w:lastRenderedPageBreak/>
        <w:t>Example 2</w:t>
      </w:r>
    </w:p>
    <w:p w14:paraId="54442D78" w14:textId="77777777" w:rsidR="00745152" w:rsidRPr="005A4C9C" w:rsidRDefault="00745152" w:rsidP="00745152">
      <w:pPr>
        <w:pStyle w:val="ny-lesson-paragraph"/>
        <w:rPr>
          <w:color w:val="215868" w:themeColor="accent5" w:themeShade="80"/>
          <w:szCs w:val="16"/>
        </w:rPr>
      </w:pPr>
      <w:r w:rsidRPr="005A4C9C">
        <w:t>If the trend continued</w:t>
      </w:r>
      <w:r>
        <w:t>,</w:t>
      </w:r>
      <w:r w:rsidRPr="005A4C9C">
        <w:t xml:space="preserve"> what would the population be in 2009?</w:t>
      </w:r>
    </w:p>
    <w:p w14:paraId="2EFF5A16" w14:textId="77777777" w:rsidR="009021BD" w:rsidRPr="00957B0D" w:rsidRDefault="009021BD" w:rsidP="00092298">
      <w:pPr>
        <w:pStyle w:val="ny-lesson-paragraph"/>
      </w:pPr>
    </w:p>
    <w:p w14:paraId="2DC76CDA" w14:textId="77777777" w:rsidR="00745152" w:rsidRDefault="00745152" w:rsidP="006E4DA6">
      <w:pPr>
        <w:pStyle w:val="ny-lesson-paragraph"/>
        <w:rPr>
          <w:rStyle w:val="ny-lesson-hdr-1Char"/>
        </w:rPr>
      </w:pPr>
    </w:p>
    <w:p w14:paraId="7DDFA651" w14:textId="77777777" w:rsidR="00745152" w:rsidRDefault="00745152" w:rsidP="006E4DA6">
      <w:pPr>
        <w:pStyle w:val="ny-lesson-paragraph"/>
        <w:rPr>
          <w:rStyle w:val="ny-lesson-hdr-1Char"/>
        </w:rPr>
      </w:pPr>
    </w:p>
    <w:p w14:paraId="07FC7E98" w14:textId="77777777" w:rsidR="00745152" w:rsidRDefault="00745152" w:rsidP="006E4DA6">
      <w:pPr>
        <w:pStyle w:val="ny-lesson-paragraph"/>
        <w:rPr>
          <w:rStyle w:val="ny-lesson-hdr-1Char"/>
        </w:rPr>
      </w:pPr>
    </w:p>
    <w:p w14:paraId="7C9148C9" w14:textId="77777777" w:rsidR="00745152" w:rsidRDefault="00745152" w:rsidP="006E4DA6">
      <w:pPr>
        <w:pStyle w:val="ny-lesson-paragraph"/>
        <w:rPr>
          <w:rStyle w:val="ny-lesson-hdr-1Char"/>
        </w:rPr>
      </w:pPr>
    </w:p>
    <w:p w14:paraId="56A7C095" w14:textId="77777777" w:rsidR="00745152" w:rsidRDefault="00745152" w:rsidP="006E4DA6">
      <w:pPr>
        <w:pStyle w:val="ny-lesson-paragraph"/>
        <w:rPr>
          <w:rStyle w:val="ny-lesson-hdr-1Char"/>
        </w:rPr>
      </w:pPr>
    </w:p>
    <w:p w14:paraId="5E58C661" w14:textId="7C9408B7" w:rsidR="00947461" w:rsidRDefault="00947461" w:rsidP="006E4DA6">
      <w:pPr>
        <w:pStyle w:val="ny-lesson-paragraph"/>
        <w:rPr>
          <w:rStyle w:val="ny-lesson-hdr-1Char"/>
        </w:rPr>
      </w:pPr>
    </w:p>
    <w:p w14:paraId="7EB72238" w14:textId="46F5CA25" w:rsidR="00E63B71" w:rsidRDefault="00CA6293" w:rsidP="00745152">
      <w:pPr>
        <w:pStyle w:val="ny-lesson-hdr-1"/>
      </w:pPr>
      <w:r>
        <w:rPr>
          <w:rStyle w:val="ny-lesson-hdr-1Char"/>
        </w:rPr>
        <w:t>Exercises</w:t>
      </w:r>
    </w:p>
    <w:p w14:paraId="61C4AEB4" w14:textId="38CCDEF0" w:rsidR="00745152" w:rsidRPr="00745152" w:rsidRDefault="00745152" w:rsidP="00745152">
      <w:pPr>
        <w:pStyle w:val="ny-lesson-numbering"/>
        <w:numPr>
          <w:ilvl w:val="0"/>
          <w:numId w:val="16"/>
        </w:numPr>
        <w:rPr>
          <w:rFonts w:asciiTheme="minorHAnsi" w:hAnsiTheme="minorHAnsi"/>
          <w:szCs w:val="16"/>
        </w:rPr>
      </w:pPr>
      <w:r w:rsidRPr="00263E8E">
        <w:t>A tortoise and</w:t>
      </w:r>
      <w:r>
        <w:t xml:space="preserve"> a</w:t>
      </w:r>
      <w:r w:rsidRPr="00263E8E">
        <w:t xml:space="preserve"> hare are having a race.  The tort</w:t>
      </w:r>
      <w:r w:rsidRPr="00745152">
        <w:t xml:space="preserve">oise moves at </w:t>
      </w:r>
      <m:oMath>
        <m:r>
          <w:rPr>
            <w:rFonts w:ascii="Cambria Math" w:hAnsi="Cambria Math"/>
          </w:rPr>
          <m:t>4</m:t>
        </m:r>
      </m:oMath>
      <w:r w:rsidRPr="00745152">
        <w:t xml:space="preserve"> miles per hour.  The hare travels at </w:t>
      </w:r>
      <m:oMath>
        <m:r>
          <w:rPr>
            <w:rFonts w:ascii="Cambria Math" w:hAnsi="Cambria Math"/>
          </w:rPr>
          <m:t>10</m:t>
        </m:r>
      </m:oMath>
      <w:r w:rsidRPr="00745152">
        <w:t xml:space="preserve"> miles per hour.  Halfway through the race, the hare decides to take a </w:t>
      </w:r>
      <m:oMath>
        <m:r>
          <w:rPr>
            <w:rFonts w:ascii="Cambria Math" w:hAnsi="Cambria Math"/>
          </w:rPr>
          <m:t>5</m:t>
        </m:r>
      </m:oMath>
      <w:r w:rsidRPr="00745152">
        <w:t xml:space="preserve">-hour nap </w:t>
      </w:r>
      <w:r w:rsidRPr="00745152">
        <w:rPr>
          <w:rFonts w:asciiTheme="minorHAnsi" w:hAnsiTheme="minorHAnsi" w:cs="Tahoma"/>
          <w:color w:val="000000"/>
          <w:szCs w:val="16"/>
        </w:rPr>
        <w:t xml:space="preserve">and then gets up and continues at </w:t>
      </w:r>
      <m:oMath>
        <m:r>
          <w:rPr>
            <w:rFonts w:ascii="Cambria Math" w:hAnsi="Cambria Math" w:cs="Tahoma"/>
            <w:color w:val="000000"/>
            <w:szCs w:val="16"/>
          </w:rPr>
          <m:t>10</m:t>
        </m:r>
      </m:oMath>
      <w:r w:rsidRPr="00745152">
        <w:rPr>
          <w:rFonts w:asciiTheme="minorHAnsi" w:hAnsiTheme="minorHAnsi" w:cs="Tahoma"/>
          <w:color w:val="000000"/>
          <w:szCs w:val="16"/>
        </w:rPr>
        <w:t xml:space="preserve"> miles per hour</w:t>
      </w:r>
      <w:r w:rsidRPr="00745152">
        <w:rPr>
          <w:rFonts w:asciiTheme="minorHAnsi" w:hAnsiTheme="minorHAnsi"/>
          <w:szCs w:val="16"/>
        </w:rPr>
        <w:t xml:space="preserve">.  </w:t>
      </w:r>
    </w:p>
    <w:p w14:paraId="516F1F8F" w14:textId="354DFC31" w:rsidR="00745152" w:rsidRPr="00745152" w:rsidRDefault="00745152" w:rsidP="00745152">
      <w:pPr>
        <w:pStyle w:val="ny-lesson-numbering"/>
        <w:numPr>
          <w:ilvl w:val="1"/>
          <w:numId w:val="9"/>
        </w:numPr>
      </w:pPr>
      <w:r w:rsidRPr="00745152">
        <w:t xml:space="preserve">If the race is </w:t>
      </w:r>
      <m:oMath>
        <m:r>
          <w:rPr>
            <w:rFonts w:ascii="Cambria Math" w:hAnsi="Cambria Math"/>
          </w:rPr>
          <m:t>40</m:t>
        </m:r>
      </m:oMath>
      <w:r w:rsidRPr="00745152">
        <w:t xml:space="preserve"> miles long, who won the race?  Support your answer with mathematical evidence.</w:t>
      </w:r>
    </w:p>
    <w:p w14:paraId="27CF9E9E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6CA2305E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25266ED3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4E76650D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5EEBD212" w14:textId="77777777" w:rsid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17E6F2EE" w14:textId="77777777" w:rsidR="00745152" w:rsidRPr="00745152" w:rsidRDefault="00745152" w:rsidP="00745152">
      <w:pPr>
        <w:pStyle w:val="ny-lesson-numbering"/>
        <w:numPr>
          <w:ilvl w:val="0"/>
          <w:numId w:val="0"/>
        </w:numPr>
        <w:ind w:left="806"/>
      </w:pPr>
    </w:p>
    <w:p w14:paraId="6304DE2D" w14:textId="77777777" w:rsidR="00745152" w:rsidRPr="00745152" w:rsidRDefault="00745152" w:rsidP="00745152">
      <w:pPr>
        <w:pStyle w:val="ny-lesson-numbering"/>
        <w:numPr>
          <w:ilvl w:val="1"/>
          <w:numId w:val="9"/>
        </w:numPr>
      </w:pPr>
      <w:r w:rsidRPr="00745152">
        <w:t>How long (in miles) would the race have to be for there to be a tie between the two creatures, if the same situation (as described in Exercise 1) happened?</w:t>
      </w:r>
    </w:p>
    <w:p w14:paraId="0EE04676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1A98E628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120247A4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7C831460" w14:textId="77777777" w:rsidR="00745152" w:rsidRDefault="00745152" w:rsidP="006E4DA6">
      <w:pPr>
        <w:pStyle w:val="ny-lesson-numbering"/>
        <w:numPr>
          <w:ilvl w:val="0"/>
          <w:numId w:val="0"/>
        </w:numPr>
        <w:ind w:left="360"/>
      </w:pPr>
    </w:p>
    <w:p w14:paraId="76C25F06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19C468DC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6FB9FD51" w14:textId="77777777" w:rsidR="006E4DA6" w:rsidRDefault="006E4DA6" w:rsidP="006E4DA6">
      <w:pPr>
        <w:pStyle w:val="ny-lesson-numbering"/>
        <w:numPr>
          <w:ilvl w:val="0"/>
          <w:numId w:val="0"/>
        </w:numPr>
        <w:ind w:left="360"/>
      </w:pPr>
    </w:p>
    <w:p w14:paraId="1EF7872E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1909BF96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2607A919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0EEEE220" w14:textId="77777777" w:rsidR="00947461" w:rsidRDefault="00947461" w:rsidP="006E4DA6">
      <w:pPr>
        <w:pStyle w:val="ny-lesson-numbering"/>
        <w:numPr>
          <w:ilvl w:val="0"/>
          <w:numId w:val="0"/>
        </w:numPr>
        <w:ind w:left="360"/>
      </w:pPr>
    </w:p>
    <w:p w14:paraId="661CB4A1" w14:textId="77777777" w:rsidR="00092298" w:rsidRDefault="00092298" w:rsidP="006E4DA6">
      <w:pPr>
        <w:pStyle w:val="ny-lesson-numbering"/>
        <w:numPr>
          <w:ilvl w:val="0"/>
          <w:numId w:val="0"/>
        </w:numPr>
        <w:ind w:left="360"/>
      </w:pPr>
    </w:p>
    <w:p w14:paraId="764A7567" w14:textId="77777777" w:rsidR="00092298" w:rsidRDefault="00092298" w:rsidP="006E4DA6">
      <w:pPr>
        <w:pStyle w:val="ny-lesson-numbering"/>
        <w:numPr>
          <w:ilvl w:val="0"/>
          <w:numId w:val="0"/>
        </w:numPr>
        <w:ind w:left="360"/>
      </w:pPr>
    </w:p>
    <w:p w14:paraId="2186E65B" w14:textId="77777777" w:rsidR="00092298" w:rsidRPr="00410E7C" w:rsidRDefault="00092298" w:rsidP="006E4DA6">
      <w:pPr>
        <w:pStyle w:val="ny-lesson-numbering"/>
        <w:numPr>
          <w:ilvl w:val="0"/>
          <w:numId w:val="0"/>
        </w:numPr>
        <w:ind w:left="360"/>
      </w:pPr>
    </w:p>
    <w:p w14:paraId="3A1AEFFC" w14:textId="595F70FC" w:rsidR="00745152" w:rsidRPr="00563E1A" w:rsidRDefault="00092298" w:rsidP="00745152">
      <w:pPr>
        <w:pStyle w:val="ny-lesson-numbering"/>
      </w:pPr>
      <w:r w:rsidRPr="00563E1A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62094551" wp14:editId="66150311">
            <wp:simplePos x="0" y="0"/>
            <wp:positionH relativeFrom="margin">
              <wp:posOffset>3774440</wp:posOffset>
            </wp:positionH>
            <wp:positionV relativeFrom="paragraph">
              <wp:posOffset>-635</wp:posOffset>
            </wp:positionV>
            <wp:extent cx="2372995" cy="1272540"/>
            <wp:effectExtent l="0" t="0" r="8255" b="3810"/>
            <wp:wrapTight wrapText="bothSides">
              <wp:wrapPolygon edited="0">
                <wp:start x="0" y="0"/>
                <wp:lineTo x="0" y="21341"/>
                <wp:lineTo x="21502" y="21341"/>
                <wp:lineTo x="21502" y="0"/>
                <wp:lineTo x="0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152" w:rsidRPr="00563E1A">
        <w:t xml:space="preserve">The graph on the right represents the value </w:t>
      </w:r>
      <m:oMath>
        <m:r>
          <w:rPr>
            <w:rFonts w:ascii="Cambria Math" w:hAnsi="Cambria Math"/>
          </w:rPr>
          <m:t>V</m:t>
        </m:r>
      </m:oMath>
      <w:r w:rsidR="00745152" w:rsidRPr="00563E1A">
        <w:t xml:space="preserve"> of a popular stock.  Its initial value was </w:t>
      </w:r>
      <m:oMath>
        <m:r>
          <w:rPr>
            <w:rFonts w:ascii="Cambria Math" w:hAnsi="Cambria Math"/>
          </w:rPr>
          <m:t>$12</m:t>
        </m:r>
      </m:oMath>
      <w:r w:rsidR="00745152" w:rsidRPr="00563E1A">
        <w:t xml:space="preserve">/share on day </w:t>
      </w:r>
      <m:oMath>
        <m:r>
          <w:rPr>
            <w:rFonts w:ascii="Cambria Math" w:hAnsi="Cambria Math"/>
          </w:rPr>
          <m:t>0</m:t>
        </m:r>
      </m:oMath>
      <w:r w:rsidR="00745152" w:rsidRPr="00563E1A">
        <w:t xml:space="preserve">. </w:t>
      </w:r>
    </w:p>
    <w:p w14:paraId="367561ED" w14:textId="5B484FE1" w:rsidR="00745152" w:rsidRPr="00563E1A" w:rsidRDefault="00745152" w:rsidP="00745152">
      <w:pPr>
        <w:pStyle w:val="ny-lesson-numbering"/>
        <w:numPr>
          <w:ilvl w:val="0"/>
          <w:numId w:val="0"/>
        </w:numPr>
        <w:ind w:left="360"/>
      </w:pPr>
      <w:r w:rsidRPr="00563E1A">
        <w:t xml:space="preserve">Note:  The calculator uses </w:t>
      </w:r>
      <m:oMath>
        <m:r>
          <w:rPr>
            <w:rFonts w:ascii="Cambria Math" w:hAnsi="Cambria Math"/>
          </w:rPr>
          <m:t>X</m:t>
        </m:r>
      </m:oMath>
      <w:r w:rsidRPr="00563E1A">
        <w:t xml:space="preserve"> to represent </w:t>
      </w:r>
      <m:oMath>
        <m:r>
          <w:rPr>
            <w:rFonts w:ascii="Cambria Math" w:hAnsi="Cambria Math"/>
          </w:rPr>
          <m:t>t</m:t>
        </m:r>
      </m:oMath>
      <w:r w:rsidRPr="00563E1A">
        <w:t xml:space="preserve">, and </w:t>
      </w:r>
      <m:oMath>
        <m:r>
          <w:rPr>
            <w:rFonts w:ascii="Cambria Math" w:hAnsi="Cambria Math"/>
          </w:rPr>
          <m:t>Y</m:t>
        </m:r>
      </m:oMath>
      <w:r w:rsidRPr="00563E1A">
        <w:t xml:space="preserve"> to represent </w:t>
      </w:r>
      <m:oMath>
        <m:r>
          <w:rPr>
            <w:rFonts w:ascii="Cambria Math" w:hAnsi="Cambria Math"/>
          </w:rPr>
          <m:t>V</m:t>
        </m:r>
      </m:oMath>
      <w:r w:rsidRPr="00563E1A">
        <w:t>.</w:t>
      </w:r>
    </w:p>
    <w:p w14:paraId="5D31E094" w14:textId="77777777" w:rsidR="00563E1A" w:rsidRPr="00563E1A" w:rsidRDefault="00563E1A" w:rsidP="00563E1A">
      <w:pPr>
        <w:pStyle w:val="ny-lesson-numbering"/>
        <w:numPr>
          <w:ilvl w:val="0"/>
          <w:numId w:val="0"/>
        </w:numPr>
        <w:ind w:left="806"/>
        <w:rPr>
          <w:noProof/>
        </w:rPr>
      </w:pPr>
    </w:p>
    <w:p w14:paraId="503A9099" w14:textId="693A9D81" w:rsidR="00745152" w:rsidRPr="00563E1A" w:rsidRDefault="00745152" w:rsidP="00563E1A">
      <w:pPr>
        <w:pStyle w:val="ny-lesson-numbering"/>
        <w:numPr>
          <w:ilvl w:val="1"/>
          <w:numId w:val="9"/>
        </w:numPr>
        <w:rPr>
          <w:noProof/>
        </w:rPr>
      </w:pPr>
      <w:r w:rsidRPr="00563E1A">
        <w:rPr>
          <w:noProof/>
        </w:rPr>
        <w:t xml:space="preserve">How many days after its </w:t>
      </w:r>
      <w:r w:rsidRPr="00563E1A">
        <w:t>initial</w:t>
      </w:r>
      <w:r w:rsidRPr="00563E1A">
        <w:rPr>
          <w:noProof/>
        </w:rPr>
        <w:t xml:space="preserve"> value at time </w:t>
      </w:r>
      <m:oMath>
        <m:r>
          <w:rPr>
            <w:rFonts w:ascii="Cambria Math" w:hAnsi="Cambria Math"/>
            <w:noProof/>
          </w:rPr>
          <m:t>t=0</m:t>
        </m:r>
      </m:oMath>
      <w:r w:rsidRPr="00563E1A">
        <w:rPr>
          <w:noProof/>
        </w:rPr>
        <w:t xml:space="preserve"> did the stock price return to </w:t>
      </w:r>
      <m:oMath>
        <m:r>
          <w:rPr>
            <w:rFonts w:ascii="Cambria Math" w:hAnsi="Cambria Math"/>
            <w:noProof/>
          </w:rPr>
          <m:t>$12</m:t>
        </m:r>
      </m:oMath>
      <w:r w:rsidRPr="00563E1A">
        <w:rPr>
          <w:noProof/>
        </w:rPr>
        <w:t xml:space="preserve"> per share?</w:t>
      </w:r>
    </w:p>
    <w:p w14:paraId="6F564E66" w14:textId="77777777" w:rsidR="00745152" w:rsidRPr="00563E1A" w:rsidRDefault="00745152" w:rsidP="00563E1A">
      <w:pPr>
        <w:pStyle w:val="ny-lesson-numbering"/>
        <w:numPr>
          <w:ilvl w:val="0"/>
          <w:numId w:val="0"/>
        </w:numPr>
        <w:ind w:left="806"/>
      </w:pPr>
    </w:p>
    <w:p w14:paraId="1D91CA8A" w14:textId="77777777" w:rsid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7C20C399" w14:textId="77777777" w:rsidR="006E4DA6" w:rsidRPr="00563E1A" w:rsidRDefault="006E4DA6" w:rsidP="00563E1A">
      <w:pPr>
        <w:pStyle w:val="ny-lesson-numbering"/>
        <w:numPr>
          <w:ilvl w:val="0"/>
          <w:numId w:val="0"/>
        </w:numPr>
        <w:ind w:left="806"/>
      </w:pPr>
    </w:p>
    <w:p w14:paraId="7D13C4E1" w14:textId="77777777" w:rsidR="00563E1A" w:rsidRP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7A74E724" w14:textId="77777777" w:rsidR="00563E1A" w:rsidRP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71D45692" w14:textId="77777777" w:rsidR="00563E1A" w:rsidRP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7A0A2109" w14:textId="77777777" w:rsidR="00563E1A" w:rsidRP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5D0A8661" w14:textId="77777777" w:rsidR="00745152" w:rsidRPr="00563E1A" w:rsidRDefault="00745152" w:rsidP="00563E1A">
      <w:pPr>
        <w:pStyle w:val="ny-lesson-numbering"/>
        <w:numPr>
          <w:ilvl w:val="1"/>
          <w:numId w:val="9"/>
        </w:numPr>
      </w:pPr>
      <w:r w:rsidRPr="00563E1A">
        <w:t>Write a quadratic equation representing the value of this stock over time.</w:t>
      </w:r>
    </w:p>
    <w:p w14:paraId="53AEDDDD" w14:textId="77777777" w:rsidR="00745152" w:rsidRPr="00563E1A" w:rsidRDefault="00745152" w:rsidP="00563E1A">
      <w:pPr>
        <w:pStyle w:val="ny-lesson-numbering"/>
        <w:numPr>
          <w:ilvl w:val="0"/>
          <w:numId w:val="0"/>
        </w:numPr>
        <w:ind w:left="806"/>
      </w:pPr>
    </w:p>
    <w:p w14:paraId="71A25C2A" w14:textId="77777777" w:rsidR="00563E1A" w:rsidRP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7CB6A7DF" w14:textId="77777777" w:rsid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0FFCC90F" w14:textId="77777777" w:rsidR="006E4DA6" w:rsidRPr="00563E1A" w:rsidRDefault="006E4DA6" w:rsidP="00563E1A">
      <w:pPr>
        <w:pStyle w:val="ny-lesson-numbering"/>
        <w:numPr>
          <w:ilvl w:val="0"/>
          <w:numId w:val="0"/>
        </w:numPr>
        <w:ind w:left="806"/>
      </w:pPr>
    </w:p>
    <w:p w14:paraId="06531685" w14:textId="77777777" w:rsidR="00563E1A" w:rsidRP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3C938D36" w14:textId="77777777" w:rsidR="00563E1A" w:rsidRP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039D207F" w14:textId="77777777" w:rsidR="00563E1A" w:rsidRPr="00563E1A" w:rsidRDefault="00563E1A" w:rsidP="00563E1A">
      <w:pPr>
        <w:pStyle w:val="ny-lesson-numbering"/>
        <w:numPr>
          <w:ilvl w:val="0"/>
          <w:numId w:val="0"/>
        </w:numPr>
        <w:ind w:left="806"/>
      </w:pPr>
    </w:p>
    <w:p w14:paraId="76824E75" w14:textId="453E9EB1" w:rsidR="00745152" w:rsidRPr="00563E1A" w:rsidRDefault="00745152" w:rsidP="00563E1A">
      <w:pPr>
        <w:pStyle w:val="ny-lesson-numbering"/>
        <w:numPr>
          <w:ilvl w:val="1"/>
          <w:numId w:val="9"/>
        </w:numPr>
      </w:pPr>
      <w:r w:rsidRPr="00563E1A">
        <w:t xml:space="preserve">Use this quadratic equation to predict the stock’s value after </w:t>
      </w:r>
      <m:oMath>
        <m:r>
          <w:rPr>
            <w:rFonts w:ascii="Cambria Math" w:hAnsi="Cambria Math"/>
          </w:rPr>
          <m:t>15</m:t>
        </m:r>
      </m:oMath>
      <w:r w:rsidRPr="00563E1A">
        <w:t xml:space="preserve"> days.</w:t>
      </w:r>
    </w:p>
    <w:p w14:paraId="7ABD764A" w14:textId="3413E79B" w:rsidR="007C3BFC" w:rsidRDefault="007C3BFC" w:rsidP="006E4DA6">
      <w:pPr>
        <w:pStyle w:val="ny-lesson-numbering"/>
        <w:numPr>
          <w:ilvl w:val="0"/>
          <w:numId w:val="0"/>
        </w:numPr>
        <w:ind w:left="360"/>
      </w:pPr>
    </w:p>
    <w:p w14:paraId="5B8BA9DE" w14:textId="77777777" w:rsidR="0083730B" w:rsidRDefault="0083730B" w:rsidP="006E4DA6">
      <w:pPr>
        <w:pStyle w:val="ny-lesson-numbering"/>
        <w:numPr>
          <w:ilvl w:val="0"/>
          <w:numId w:val="0"/>
        </w:numPr>
        <w:ind w:left="360"/>
      </w:pPr>
    </w:p>
    <w:p w14:paraId="18009AA5" w14:textId="77777777" w:rsidR="0083730B" w:rsidRDefault="0083730B" w:rsidP="006E4DA6">
      <w:pPr>
        <w:pStyle w:val="ny-lesson-numbering"/>
        <w:numPr>
          <w:ilvl w:val="0"/>
          <w:numId w:val="0"/>
        </w:numPr>
        <w:ind w:left="360"/>
      </w:pPr>
    </w:p>
    <w:p w14:paraId="16D61735" w14:textId="77777777" w:rsidR="003F430B" w:rsidRDefault="003F430B" w:rsidP="006E4DA6">
      <w:pPr>
        <w:pStyle w:val="ny-lesson-numbering"/>
        <w:numPr>
          <w:ilvl w:val="0"/>
          <w:numId w:val="0"/>
        </w:numPr>
        <w:ind w:left="360"/>
      </w:pPr>
    </w:p>
    <w:p w14:paraId="2E450341" w14:textId="77777777" w:rsidR="003F430B" w:rsidRDefault="003F430B" w:rsidP="006E4DA6">
      <w:pPr>
        <w:pStyle w:val="ny-lesson-numbering"/>
        <w:numPr>
          <w:ilvl w:val="0"/>
          <w:numId w:val="0"/>
        </w:numPr>
        <w:ind w:left="360"/>
      </w:pPr>
    </w:p>
    <w:p w14:paraId="289A9487" w14:textId="77777777" w:rsidR="003F430B" w:rsidRDefault="003F430B" w:rsidP="006E4DA6">
      <w:pPr>
        <w:pStyle w:val="ny-lesson-numbering"/>
        <w:numPr>
          <w:ilvl w:val="0"/>
          <w:numId w:val="0"/>
        </w:numPr>
        <w:ind w:left="360"/>
      </w:pPr>
    </w:p>
    <w:p w14:paraId="3C0218E9" w14:textId="77777777" w:rsidR="00563E1A" w:rsidRDefault="00563E1A">
      <w:pPr>
        <w:rPr>
          <w:b/>
          <w:color w:val="93A56C"/>
          <w:sz w:val="24"/>
          <w:szCs w:val="20"/>
        </w:rPr>
      </w:pPr>
      <w:r>
        <w:rPr>
          <w:szCs w:val="20"/>
        </w:rPr>
        <w:br w:type="page"/>
      </w:r>
    </w:p>
    <w:p w14:paraId="4DD82D39" w14:textId="652AF4E6" w:rsidR="007C3BFC" w:rsidRDefault="00B00B07" w:rsidP="0083730B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BCACF1" wp14:editId="011A91D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1028700"/>
                <wp:effectExtent l="19050" t="19050" r="22860" b="190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0E5AC0F9" w:rsidR="007C3BFC" w:rsidRPr="00FE7F7B" w:rsidRDefault="00947461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14AFD628" w14:textId="36CABEB2" w:rsidR="00947461" w:rsidRPr="00947461" w:rsidRDefault="00947461" w:rsidP="00F13BD0">
                            <w:pPr>
                              <w:pStyle w:val="ny-lesson-paragraph"/>
                            </w:pPr>
                            <w:r w:rsidRPr="00947461">
                              <w:t>The full modeling cycle is used to interpret the function and its graph, compute for the rate of change over an interval</w:t>
                            </w:r>
                            <w:r w:rsidR="000C23AE">
                              <w:t>,</w:t>
                            </w:r>
                            <w:r w:rsidRPr="00947461">
                              <w:t xml:space="preserve"> and attend to precision to solve real</w:t>
                            </w:r>
                            <w:r w:rsidR="000C23AE">
                              <w:t>-</w:t>
                            </w:r>
                            <w:r w:rsidRPr="00947461">
                              <w:t xml:space="preserve">world problems in </w:t>
                            </w:r>
                            <w:r w:rsidR="000C23AE">
                              <w:t xml:space="preserve">the </w:t>
                            </w:r>
                            <w:r w:rsidRPr="00947461">
                              <w:t xml:space="preserve">context of population growth </w:t>
                            </w:r>
                            <w:r w:rsidR="00F13BD0">
                              <w:t>and</w:t>
                            </w:r>
                            <w:r w:rsidRPr="00947461">
                              <w:t xml:space="preserve"> decay and other problems in geometric sequence</w:t>
                            </w:r>
                            <w:r w:rsidR="000C23AE">
                              <w:t>s</w:t>
                            </w:r>
                            <w:r w:rsidRPr="00947461">
                              <w:t xml:space="preserve"> or forms of linear, </w:t>
                            </w:r>
                            <w:r w:rsidR="00C947E7" w:rsidRPr="00947461">
                              <w:t>exponential,</w:t>
                            </w:r>
                            <w:r w:rsidRPr="00947461">
                              <w:t xml:space="preserve"> and quadratic functions.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91.7pt;height:81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" strokecolor="#4f6228" strokeweight="3pt">
                <v:stroke linestyle="thinThin"/>
                <v:textbox>
                  <w:txbxContent>
                    <w:p w14:paraId="0089DD39" w14:textId="0E5AC0F9" w:rsidR="007C3BFC" w:rsidRPr="00FE7F7B" w:rsidRDefault="00947461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14AFD628" w14:textId="36CABEB2" w:rsidR="00947461" w:rsidRPr="00947461" w:rsidRDefault="00947461" w:rsidP="00F13BD0">
                      <w:pPr>
                        <w:pStyle w:val="ny-lesson-paragraph"/>
                      </w:pPr>
                      <w:r w:rsidRPr="00947461">
                        <w:t>The full modeling cycle is used to interpret the function and its graph, compute for the rate of change over an interval</w:t>
                      </w:r>
                      <w:r w:rsidR="000C23AE">
                        <w:t>,</w:t>
                      </w:r>
                      <w:r w:rsidRPr="00947461">
                        <w:t xml:space="preserve"> and attend to precision to solve real</w:t>
                      </w:r>
                      <w:r w:rsidR="000C23AE">
                        <w:t>-</w:t>
                      </w:r>
                      <w:r w:rsidRPr="00947461">
                        <w:t xml:space="preserve">world problems in </w:t>
                      </w:r>
                      <w:r w:rsidR="000C23AE">
                        <w:t xml:space="preserve">the </w:t>
                      </w:r>
                      <w:r w:rsidRPr="00947461">
                        <w:t xml:space="preserve">context of population growth </w:t>
                      </w:r>
                      <w:r w:rsidR="00F13BD0">
                        <w:t>and</w:t>
                      </w:r>
                      <w:r w:rsidRPr="00947461">
                        <w:t xml:space="preserve"> decay and other problems in geometric sequence</w:t>
                      </w:r>
                      <w:r w:rsidR="000C23AE">
                        <w:t>s</w:t>
                      </w:r>
                      <w:r w:rsidRPr="00947461">
                        <w:t xml:space="preserve"> or forms of linear, </w:t>
                      </w:r>
                      <w:r w:rsidR="00C947E7" w:rsidRPr="00947461">
                        <w:t>exponential,</w:t>
                      </w:r>
                      <w:r w:rsidRPr="00947461">
                        <w:t xml:space="preserve"> and quadratic functions.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D380775" w14:textId="77777777" w:rsidR="006E4DA6" w:rsidRDefault="006E4DA6" w:rsidP="007C3BFC">
      <w:pPr>
        <w:pStyle w:val="ny-callout-hdr"/>
      </w:pPr>
    </w:p>
    <w:p w14:paraId="794BC543" w14:textId="1A83425C" w:rsidR="007C3BFC" w:rsidRDefault="007C3BFC" w:rsidP="007C3BFC">
      <w:pPr>
        <w:pStyle w:val="ny-callout-hdr"/>
      </w:pPr>
      <w:r>
        <w:t xml:space="preserve">Problem Set </w:t>
      </w:r>
    </w:p>
    <w:p w14:paraId="6F4428AE" w14:textId="77777777" w:rsidR="00563E1A" w:rsidRDefault="00563E1A" w:rsidP="007C3BFC">
      <w:pPr>
        <w:pStyle w:val="ny-callout-hdr"/>
      </w:pPr>
    </w:p>
    <w:p w14:paraId="4DF1F12F" w14:textId="60325C07" w:rsidR="00563E1A" w:rsidRPr="00563E1A" w:rsidRDefault="00563E1A" w:rsidP="006E4DA6">
      <w:pPr>
        <w:pStyle w:val="ny-lesson-numbering"/>
        <w:numPr>
          <w:ilvl w:val="0"/>
          <w:numId w:val="17"/>
        </w:numPr>
        <w:spacing w:after="120"/>
        <w:rPr>
          <w:lang w:val="en"/>
        </w:rPr>
      </w:pPr>
      <w:r w:rsidRPr="00563E1A">
        <w:rPr>
          <w:lang w:val="en"/>
        </w:rPr>
        <w:t>According to the Center for Disease Control</w:t>
      </w:r>
      <w:r w:rsidR="000C23AE">
        <w:rPr>
          <w:lang w:val="en"/>
        </w:rPr>
        <w:t xml:space="preserve"> and Prevention</w:t>
      </w:r>
      <w:r w:rsidRPr="00563E1A">
        <w:rPr>
          <w:lang w:val="en"/>
        </w:rPr>
        <w:t xml:space="preserve">, the breast cancer rate for women has decreased at </w:t>
      </w:r>
      <m:oMath>
        <m:r>
          <w:rPr>
            <w:rFonts w:ascii="Cambria Math" w:hAnsi="Cambria Math"/>
            <w:lang w:val="en"/>
          </w:rPr>
          <m:t>0.9%</m:t>
        </m:r>
      </m:oMath>
      <w:r w:rsidRPr="00563E1A">
        <w:rPr>
          <w:lang w:val="en"/>
        </w:rPr>
        <w:t xml:space="preserve"> per year between 2000</w:t>
      </w:r>
      <w:r w:rsidR="006E4DA6">
        <w:rPr>
          <w:lang w:val="en"/>
        </w:rPr>
        <w:t xml:space="preserve"> and </w:t>
      </w:r>
      <w:r w:rsidRPr="00563E1A">
        <w:rPr>
          <w:lang w:val="en"/>
        </w:rPr>
        <w:t xml:space="preserve">2009. </w:t>
      </w:r>
    </w:p>
    <w:p w14:paraId="55BE67F2" w14:textId="65EEE2CB" w:rsidR="00563E1A" w:rsidRPr="006E4DA6" w:rsidRDefault="00563E1A" w:rsidP="006E4DA6">
      <w:pPr>
        <w:pStyle w:val="ny-lesson-numbering"/>
        <w:numPr>
          <w:ilvl w:val="1"/>
          <w:numId w:val="9"/>
        </w:numPr>
      </w:pPr>
      <w:r w:rsidRPr="006E4DA6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192,370</m:t>
        </m:r>
      </m:oMath>
      <w:r w:rsidRPr="006E4DA6">
        <w:t> women were diagnosed with invasive breast cancer in 2009, how many were diagnosed in 2005?  For this problem, assume that there is no change in population from 2005 and 2009.</w:t>
      </w:r>
    </w:p>
    <w:p w14:paraId="414ADF5E" w14:textId="2512C38D" w:rsidR="00563E1A" w:rsidRPr="006E4DA6" w:rsidRDefault="00563E1A" w:rsidP="006E4DA6">
      <w:pPr>
        <w:pStyle w:val="ny-lesson-numbering"/>
        <w:numPr>
          <w:ilvl w:val="1"/>
          <w:numId w:val="9"/>
        </w:numPr>
      </w:pPr>
      <w:r w:rsidRPr="006E4DA6">
        <w:t>According to the American Cancer Society, in 200</w:t>
      </w:r>
      <w:r w:rsidR="00F13BD0" w:rsidRPr="006E4DA6">
        <w:t>5</w:t>
      </w:r>
      <w:r w:rsidRPr="006E4DA6">
        <w:t xml:space="preserve"> there were </w:t>
      </w:r>
      <m:oMath>
        <m:r>
          <m:rPr>
            <m:sty m:val="p"/>
          </m:rPr>
          <w:rPr>
            <w:rFonts w:ascii="Cambria Math" w:hAnsi="Cambria Math"/>
          </w:rPr>
          <m:t>211,240</m:t>
        </m:r>
      </m:oMath>
      <w:r w:rsidRPr="006E4DA6">
        <w:t xml:space="preserve"> people diagnosed with breast cancer.  In a written response, communicate how precise and accurate your solution in part (a) is, and explain why.</w:t>
      </w:r>
    </w:p>
    <w:p w14:paraId="5FC4BB5D" w14:textId="77777777" w:rsidR="00563E1A" w:rsidRPr="006E4DA6" w:rsidRDefault="00563E1A" w:rsidP="006E4DA6">
      <w:pPr>
        <w:pStyle w:val="ny-lesson-numbering"/>
        <w:numPr>
          <w:ilvl w:val="0"/>
          <w:numId w:val="0"/>
        </w:numPr>
        <w:ind w:left="360"/>
      </w:pPr>
    </w:p>
    <w:p w14:paraId="1954CBF5" w14:textId="691387F0" w:rsidR="00563E1A" w:rsidRPr="00563E1A" w:rsidRDefault="00563E1A" w:rsidP="006E4DA6">
      <w:pPr>
        <w:pStyle w:val="ny-lesson-numbering"/>
        <w:spacing w:after="120"/>
      </w:pPr>
      <w:r w:rsidRPr="00563E1A">
        <w:t xml:space="preserve">The functions </w:t>
      </w:r>
      <m:oMath>
        <m:r>
          <w:rPr>
            <w:rFonts w:ascii="Cambria Math" w:hAnsi="Cambria Math"/>
          </w:rPr>
          <m:t>f(x)</m:t>
        </m:r>
      </m:oMath>
      <w:r w:rsidRPr="00563E1A">
        <w:t xml:space="preserve"> and </w:t>
      </w:r>
      <m:oMath>
        <m:r>
          <w:rPr>
            <w:rFonts w:ascii="Cambria Math" w:hAnsi="Cambria Math"/>
          </w:rPr>
          <m:t xml:space="preserve">g(x) </m:t>
        </m:r>
      </m:oMath>
      <w:r w:rsidRPr="00563E1A">
        <w:t xml:space="preserve">represent the population of two different kinds of bacteria, where </w:t>
      </w:r>
      <m:oMath>
        <m:r>
          <w:rPr>
            <w:rFonts w:ascii="Cambria Math" w:hAnsi="Cambria Math"/>
          </w:rPr>
          <m:t>x</m:t>
        </m:r>
      </m:oMath>
      <w:r w:rsidRPr="00563E1A">
        <w:t xml:space="preserve"> is the time (in hours) and </w:t>
      </w:r>
      <m:oMath>
        <m:r>
          <w:rPr>
            <w:rFonts w:ascii="Cambria Math" w:hAnsi="Cambria Math"/>
          </w:rPr>
          <m:t xml:space="preserve">f(x) </m:t>
        </m:r>
      </m:oMath>
      <w:r w:rsidRPr="00563E1A">
        <w:t xml:space="preserve">and </w:t>
      </w:r>
      <m:oMath>
        <m:r>
          <w:rPr>
            <w:rFonts w:ascii="Cambria Math" w:hAnsi="Cambria Math"/>
          </w:rPr>
          <m:t>g(x)</m:t>
        </m:r>
      </m:oMath>
      <w:r w:rsidRPr="00563E1A">
        <w:t xml:space="preserve"> are the number of bacteria (in thousands).  </w:t>
      </w:r>
      <m:oMath>
        <m:r>
          <w:rPr>
            <w:rFonts w:ascii="Cambria Math" w:hAnsi="Cambria Math"/>
          </w:rPr>
          <m:t>f(x)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7 </m:t>
        </m:r>
      </m:oMath>
      <w:r w:rsidRPr="00563E1A">
        <w:t xml:space="preserve">and </w:t>
      </w:r>
      <m:oMath>
        <m:r>
          <w:rPr>
            <w:rFonts w:ascii="Cambria Math" w:hAnsi="Cambria Math"/>
          </w:rPr>
          <m:t>g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563E1A">
        <w:t>.</w:t>
      </w:r>
    </w:p>
    <w:p w14:paraId="6521426E" w14:textId="5F40D0F3" w:rsidR="00563E1A" w:rsidRPr="00563E1A" w:rsidRDefault="00563E1A" w:rsidP="006E4DA6">
      <w:pPr>
        <w:pStyle w:val="ny-lesson-numbering"/>
        <w:numPr>
          <w:ilvl w:val="1"/>
          <w:numId w:val="9"/>
        </w:numPr>
        <w:rPr>
          <w:szCs w:val="20"/>
        </w:rPr>
      </w:pPr>
      <w:r w:rsidRPr="00563E1A">
        <w:t>Between the third and sixth hour, which bacteria had a faster rate of growth</w:t>
      </w:r>
      <w:r w:rsidRPr="00563E1A">
        <w:rPr>
          <w:szCs w:val="20"/>
        </w:rPr>
        <w:t>?</w:t>
      </w:r>
    </w:p>
    <w:p w14:paraId="03DAAB0B" w14:textId="549CEBCB" w:rsidR="00563E1A" w:rsidRPr="00563E1A" w:rsidRDefault="006E4DA6" w:rsidP="00563E1A">
      <w:pPr>
        <w:pStyle w:val="ny-lesson-SFinsert-response"/>
        <w:ind w:left="1670"/>
        <w:rPr>
          <w:rStyle w:val="ny-lesson-SFinsert-responseChar"/>
        </w:rPr>
      </w:pPr>
      <w:r w:rsidRPr="00563E1A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47F8D76" wp14:editId="19D2A83B">
                <wp:simplePos x="0" y="0"/>
                <wp:positionH relativeFrom="margin">
                  <wp:align>center</wp:align>
                </wp:positionH>
                <wp:positionV relativeFrom="paragraph">
                  <wp:posOffset>67818</wp:posOffset>
                </wp:positionV>
                <wp:extent cx="1829036" cy="2925928"/>
                <wp:effectExtent l="0" t="0" r="0" b="8255"/>
                <wp:wrapNone/>
                <wp:docPr id="25" name="Group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29036" cy="2925928"/>
                          <a:chOff x="-91455" y="0"/>
                          <a:chExt cx="2047946" cy="3273160"/>
                        </a:xfrm>
                      </wpg:grpSpPr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1455" y="0"/>
                            <a:ext cx="1810296" cy="327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530" y="138805"/>
                            <a:ext cx="433710" cy="39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24F77" w14:textId="77777777" w:rsidR="00563E1A" w:rsidRPr="008B02B3" w:rsidRDefault="00563E1A" w:rsidP="00563E1A">
                              <w:p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2070" y="451103"/>
                            <a:ext cx="434421" cy="39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F7087" w14:textId="77777777" w:rsidR="00563E1A" w:rsidRPr="008B02B3" w:rsidRDefault="00563E1A" w:rsidP="00563E1A">
                              <w:p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g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F8D76" id="Group 25" o:spid="_x0000_s1027" style="position:absolute;left:0;text-align:left;margin-left:0;margin-top:5.35pt;width:2in;height:230.4pt;z-index:-251656704;mso-position-horizontal:center;mso-position-horizontal-relative:margin;mso-width-relative:margin;mso-height-relative:margin" coordorigin="-914" coordsize="20479,32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-914;width:18102;height:32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haY7DAAAA2gAAAA8AAABkcnMvZG93bnJldi54bWxEj09rAjEUxO9Cv0N4hd40WylWtkYp0oLS&#10;k6uHHh+b183S5GXdxP3jp28EocdhZn7DrDaDs6KjNtSeFTzPMhDEpdc1VwpOx8/pEkSIyBqtZ1Iw&#10;UoDN+mGywlz7ng/UFbESCcIhRwUmxiaXMpSGHIaZb4iT9+NbhzHJtpK6xT7BnZXzLFtIhzWnBYMN&#10;bQ2Vv8XFKeib7uLNfNxf7cf312h348vZFUo9PQ7vbyAiDfE/fG/vtIJXuF1JN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+FpjsMAAADaAAAADwAAAAAAAAAAAAAAAACf&#10;AgAAZHJzL2Rvd25yZXYueG1sUEsFBgAAAAAEAAQA9wAAAI8DAAAAAA==&#10;">
                  <v:imagedata r:id="rId13" o:title="" grayscale="t" bilevel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285;top:1388;width:4337;height:3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14:paraId="3EF24F77" w14:textId="77777777" w:rsidR="00563E1A" w:rsidRPr="008B02B3" w:rsidRDefault="00563E1A" w:rsidP="00563E1A">
                        <w:pPr>
                          <w:rPr>
                            <w:rFonts w:ascii="Cambria Math" w:hAnsi="Cambria Math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(x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0" type="#_x0000_t202" style="position:absolute;left:15220;top:4511;width:4344;height:3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14:paraId="70DF7087" w14:textId="77777777" w:rsidR="00563E1A" w:rsidRPr="008B02B3" w:rsidRDefault="00563E1A" w:rsidP="00563E1A">
                        <w:pPr>
                          <w:rPr>
                            <w:rFonts w:ascii="Cambria Math" w:hAnsi="Cambria Math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g(x)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63E1A" w:rsidRPr="00563E1A">
        <w:rPr>
          <w:rStyle w:val="ny-lesson-SFinsert-responseChar"/>
        </w:rPr>
        <w:br/>
      </w:r>
    </w:p>
    <w:p w14:paraId="76E07685" w14:textId="77777777" w:rsidR="00563E1A" w:rsidRPr="00563E1A" w:rsidRDefault="00563E1A" w:rsidP="00563E1A">
      <w:pPr>
        <w:autoSpaceDE w:val="0"/>
        <w:autoSpaceDN w:val="0"/>
        <w:adjustRightInd w:val="0"/>
        <w:ind w:left="1710"/>
        <w:rPr>
          <w:rStyle w:val="ny-lesson-SFinsert-responseChar"/>
          <w:b w:val="0"/>
        </w:rPr>
      </w:pPr>
    </w:p>
    <w:p w14:paraId="1C2FCEFE" w14:textId="77777777" w:rsidR="00563E1A" w:rsidRPr="00563E1A" w:rsidRDefault="00563E1A" w:rsidP="00563E1A">
      <w:pPr>
        <w:autoSpaceDE w:val="0"/>
        <w:autoSpaceDN w:val="0"/>
        <w:adjustRightInd w:val="0"/>
        <w:ind w:left="1710"/>
        <w:rPr>
          <w:rStyle w:val="ny-lesson-SFinsert-responseChar"/>
          <w:b w:val="0"/>
        </w:rPr>
      </w:pPr>
    </w:p>
    <w:p w14:paraId="7124B7B8" w14:textId="77777777" w:rsidR="00563E1A" w:rsidRPr="00563E1A" w:rsidRDefault="00563E1A" w:rsidP="00563E1A">
      <w:pPr>
        <w:autoSpaceDE w:val="0"/>
        <w:autoSpaceDN w:val="0"/>
        <w:adjustRightInd w:val="0"/>
        <w:ind w:left="1710"/>
        <w:rPr>
          <w:rStyle w:val="ny-lesson-SFinsert-responseChar"/>
          <w:b w:val="0"/>
        </w:rPr>
      </w:pPr>
    </w:p>
    <w:p w14:paraId="28A8F8B1" w14:textId="77777777" w:rsidR="00563E1A" w:rsidRPr="00563E1A" w:rsidRDefault="00563E1A" w:rsidP="00563E1A">
      <w:pPr>
        <w:pStyle w:val="ny-lesson-SFinsert-number-list"/>
        <w:numPr>
          <w:ilvl w:val="0"/>
          <w:numId w:val="0"/>
        </w:numPr>
        <w:ind w:left="1670"/>
        <w:rPr>
          <w:b w:val="0"/>
        </w:rPr>
      </w:pPr>
    </w:p>
    <w:p w14:paraId="755978E3" w14:textId="64F8F7D3" w:rsidR="00563E1A" w:rsidRPr="00563E1A" w:rsidRDefault="00563E1A" w:rsidP="003F430B">
      <w:pPr>
        <w:pStyle w:val="ny-lesson-numbering"/>
        <w:numPr>
          <w:ilvl w:val="0"/>
          <w:numId w:val="0"/>
        </w:numPr>
        <w:ind w:left="360"/>
      </w:pPr>
    </w:p>
    <w:p w14:paraId="3E483C7C" w14:textId="77777777" w:rsidR="00563E1A" w:rsidRPr="00563E1A" w:rsidRDefault="00563E1A" w:rsidP="003F430B">
      <w:pPr>
        <w:pStyle w:val="ny-lesson-numbering"/>
        <w:numPr>
          <w:ilvl w:val="0"/>
          <w:numId w:val="0"/>
        </w:numPr>
        <w:ind w:left="360"/>
      </w:pPr>
    </w:p>
    <w:p w14:paraId="74452AEC" w14:textId="77777777" w:rsidR="00563E1A" w:rsidRPr="00563E1A" w:rsidRDefault="00563E1A" w:rsidP="003F430B">
      <w:pPr>
        <w:pStyle w:val="ny-lesson-numbering"/>
        <w:numPr>
          <w:ilvl w:val="0"/>
          <w:numId w:val="0"/>
        </w:numPr>
        <w:ind w:left="360"/>
      </w:pPr>
    </w:p>
    <w:p w14:paraId="1C8CA3B0" w14:textId="77777777" w:rsidR="00563E1A" w:rsidRPr="00563E1A" w:rsidRDefault="00563E1A" w:rsidP="003F430B">
      <w:pPr>
        <w:pStyle w:val="ny-lesson-numbering"/>
        <w:numPr>
          <w:ilvl w:val="0"/>
          <w:numId w:val="0"/>
        </w:numPr>
        <w:ind w:left="360"/>
      </w:pPr>
    </w:p>
    <w:p w14:paraId="5A704577" w14:textId="77777777" w:rsidR="00563E1A" w:rsidRPr="00563E1A" w:rsidRDefault="00563E1A" w:rsidP="003F430B">
      <w:pPr>
        <w:pStyle w:val="ny-lesson-numbering"/>
        <w:numPr>
          <w:ilvl w:val="0"/>
          <w:numId w:val="0"/>
        </w:numPr>
        <w:ind w:left="360"/>
      </w:pPr>
    </w:p>
    <w:p w14:paraId="2025DEB8" w14:textId="77777777" w:rsidR="00563E1A" w:rsidRPr="00563E1A" w:rsidRDefault="00563E1A" w:rsidP="003F430B">
      <w:pPr>
        <w:pStyle w:val="ny-lesson-numbering"/>
        <w:numPr>
          <w:ilvl w:val="0"/>
          <w:numId w:val="0"/>
        </w:numPr>
        <w:ind w:left="360"/>
      </w:pPr>
    </w:p>
    <w:p w14:paraId="67DDEF51" w14:textId="77777777" w:rsidR="00563E1A" w:rsidRPr="00563E1A" w:rsidRDefault="00563E1A" w:rsidP="003F430B">
      <w:pPr>
        <w:pStyle w:val="ny-lesson-numbering"/>
        <w:numPr>
          <w:ilvl w:val="0"/>
          <w:numId w:val="0"/>
        </w:numPr>
        <w:ind w:left="360"/>
      </w:pPr>
    </w:p>
    <w:p w14:paraId="7ED6C851" w14:textId="77777777" w:rsidR="00563E1A" w:rsidRDefault="00563E1A" w:rsidP="003F430B">
      <w:pPr>
        <w:pStyle w:val="ny-lesson-numbering"/>
        <w:numPr>
          <w:ilvl w:val="0"/>
          <w:numId w:val="0"/>
        </w:numPr>
        <w:ind w:left="360"/>
      </w:pPr>
    </w:p>
    <w:p w14:paraId="4B6326B6" w14:textId="77777777" w:rsidR="003F430B" w:rsidRDefault="003F430B" w:rsidP="003F430B">
      <w:pPr>
        <w:pStyle w:val="ny-lesson-numbering"/>
        <w:numPr>
          <w:ilvl w:val="0"/>
          <w:numId w:val="0"/>
        </w:numPr>
        <w:ind w:left="360"/>
      </w:pPr>
    </w:p>
    <w:p w14:paraId="72E6976B" w14:textId="37037200" w:rsidR="00563E1A" w:rsidRPr="00563E1A" w:rsidRDefault="00563E1A" w:rsidP="006E4DA6">
      <w:pPr>
        <w:pStyle w:val="ny-lesson-numbering"/>
        <w:numPr>
          <w:ilvl w:val="1"/>
          <w:numId w:val="9"/>
        </w:numPr>
      </w:pPr>
      <w:r w:rsidRPr="00563E1A">
        <w:t xml:space="preserve">Will the population of </w:t>
      </w:r>
      <m:oMath>
        <m:r>
          <w:rPr>
            <w:rFonts w:ascii="Cambria Math" w:hAnsi="Cambria Math"/>
          </w:rPr>
          <m:t>g(x)</m:t>
        </m:r>
      </m:oMath>
      <w:r w:rsidRPr="00563E1A">
        <w:t xml:space="preserve"> ever exceed the population of </w:t>
      </w:r>
      <m:oMath>
        <m:r>
          <w:rPr>
            <w:rFonts w:ascii="Cambria Math" w:hAnsi="Cambria Math"/>
          </w:rPr>
          <m:t>f(x)</m:t>
        </m:r>
      </m:oMath>
      <w:r w:rsidRPr="00563E1A">
        <w:t>?  If so</w:t>
      </w:r>
      <w:r w:rsidR="00601A4D">
        <w:t>,</w:t>
      </w:r>
      <w:r w:rsidRPr="00563E1A">
        <w:t xml:space="preserve"> at what hour?</w:t>
      </w:r>
    </w:p>
    <w:p w14:paraId="6F80CE7C" w14:textId="051E6B88" w:rsidR="00B11AA2" w:rsidRPr="00C71B86" w:rsidRDefault="00B11AA2" w:rsidP="006E4DA6">
      <w:pPr>
        <w:pStyle w:val="ny-lesson-numbering"/>
        <w:numPr>
          <w:ilvl w:val="0"/>
          <w:numId w:val="0"/>
        </w:numPr>
        <w:ind w:left="360"/>
      </w:pPr>
    </w:p>
    <w:sectPr w:rsidR="00B11AA2" w:rsidRPr="00C71B86" w:rsidSect="006E4DA6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4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DFCFC" w14:textId="77777777" w:rsidR="007F0215" w:rsidRDefault="007F0215">
      <w:pPr>
        <w:spacing w:after="0" w:line="240" w:lineRule="auto"/>
      </w:pPr>
      <w:r>
        <w:separator/>
      </w:r>
    </w:p>
  </w:endnote>
  <w:endnote w:type="continuationSeparator" w:id="0">
    <w:p w14:paraId="798BC06C" w14:textId="77777777" w:rsidR="007F0215" w:rsidRDefault="007F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(Theme Headings)">
    <w:altName w:val="Times New Roman"/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5E174B9" w:rsidR="001F0D7E" w:rsidRPr="0083730B" w:rsidRDefault="00656EEF" w:rsidP="008373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391FAABA" wp14:editId="0EE5836E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5E744" w14:textId="189080E2" w:rsidR="00656EEF" w:rsidRPr="003E4777" w:rsidRDefault="00C947E7" w:rsidP="00656EE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="00656EEF"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="00656EEF"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="00656EEF"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E4DA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8</w:t>
                          </w:r>
                          <w:r w:rsidR="00656EEF"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1FAAB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DB5E744" w14:textId="189080E2" w:rsidR="00656EEF" w:rsidRPr="003E4777" w:rsidRDefault="00C947E7" w:rsidP="00656EE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="00656EEF"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="00656EEF"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="00656EEF"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E4DA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8</w:t>
                    </w:r>
                    <w:r w:rsidR="00656EEF"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5EFCEFB" wp14:editId="2BE4399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80E9384" w14:textId="552BD932" w:rsidR="00656EEF" w:rsidRDefault="00656EEF" w:rsidP="00656EE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odeling a Context from a Verbal Description</w:t>
                          </w:r>
                        </w:p>
                        <w:p w14:paraId="323DD564" w14:textId="4B4DE89D" w:rsidR="00656EEF" w:rsidRPr="002273E5" w:rsidRDefault="00656EEF" w:rsidP="00656EE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DA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9303E24" w14:textId="77777777" w:rsidR="00656EEF" w:rsidRPr="002273E5" w:rsidRDefault="00656EEF" w:rsidP="00656EE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EFCEFB" id="Text Box 10" o:spid="_x0000_s1038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80E9384" w14:textId="552BD932" w:rsidR="00656EEF" w:rsidRDefault="00656EEF" w:rsidP="00656EE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odeling a Context from a Verbal Description</w:t>
                    </w:r>
                  </w:p>
                  <w:p w14:paraId="323DD564" w14:textId="4B4DE89D" w:rsidR="00656EEF" w:rsidRPr="002273E5" w:rsidRDefault="00656EEF" w:rsidP="00656EE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E4DA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9303E24" w14:textId="77777777" w:rsidR="00656EEF" w:rsidRPr="002273E5" w:rsidRDefault="00656EEF" w:rsidP="00656EE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6D833258" wp14:editId="5D2F52E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2632E0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7B8C4833" wp14:editId="4FBAB607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8E5FACA" wp14:editId="39D305D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41478" w14:textId="77777777" w:rsidR="00656EEF" w:rsidRPr="00B81D46" w:rsidRDefault="00656EEF" w:rsidP="00656EE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5FACA" id="Text Box 154" o:spid="_x0000_s1039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5141478" w14:textId="77777777" w:rsidR="00656EEF" w:rsidRPr="00B81D46" w:rsidRDefault="00656EEF" w:rsidP="00656EE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6F9365D0" wp14:editId="04B5C79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9" name="Picture 1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726E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CB5A179" wp14:editId="6F0087B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9E3844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vTYgMAAOc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LKGy9Ni&#10;AwAA5wcAAA4AAAAAAAAAAAAAAAAALgIAAGRycy9lMm9Eb2MueG1sUEsBAi0AFAAGAAgAAAAhAJad&#10;b0PhAAAADQEAAA8AAAAAAAAAAAAAAAAAvAUAAGRycy9kb3ducmV2LnhtbFBLBQYAAAAABAAEAPMA&#10;AADK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QrMEA&#10;AADbAAAADwAAAGRycy9kb3ducmV2LnhtbERPzWrCQBC+C32HZQq96aZiNcRspBRLzcGAtg8wZMck&#10;NDsbdteYvr1bKPQ2H9/v5LvJ9GIk5zvLCp4XCQji2uqOGwVfn+/zFIQPyBp7y6TghzzsiodZjpm2&#10;Nz7ReA6NiCHsM1TQhjBkUvq6JYN+YQfiyF2sMxgidI3UDm8x3PRymSRrabDj2NDiQG8t1d/nq1FQ&#10;NunRvFTldf+RyrHSfsOr0in19Di9bkEEmsK/+M990HH+Cn5/iQf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JUKzBAAAA2w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0263020D" wp14:editId="2B52515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A450A0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HjZAMAAOU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yNcHj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ZjMEA&#10;AADbAAAADwAAAGRycy9kb3ducmV2LnhtbERPTYvCMBC9L/gfwgje1tQ9FKlGEUHwoAVdwevYjE21&#10;mZQma6u/3iws7G0e73Pmy97W4kGtrxwrmIwTEMSF0xWXCk7fm88pCB+QNdaOScGTPCwXg485Ztp1&#10;fKDHMZQihrDPUIEJocmk9IUhi37sGuLIXV1rMUTYllK32MVwW8uvJEmlxYpjg8GG1oaK+/HHKnht&#10;9+dpfjnlu/z2vKeTzlzr1UGp0bBfzUAE6sO/+M+91XF+Cr+/x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2Yz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0082FD0" wp14:editId="251EEC9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1E31E" w14:textId="77777777" w:rsidR="00656EEF" w:rsidRPr="002273E5" w:rsidRDefault="00656EEF" w:rsidP="00656EE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082FD0" id="Text Box 20" o:spid="_x0000_s1040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7231E31E" w14:textId="77777777" w:rsidR="00656EEF" w:rsidRPr="002273E5" w:rsidRDefault="00656EEF" w:rsidP="00656EE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2E6664BF" wp14:editId="2933C6B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09A94" w14:textId="77777777" w:rsidR="007F0215" w:rsidRDefault="007F0215">
      <w:pPr>
        <w:spacing w:after="0" w:line="240" w:lineRule="auto"/>
      </w:pPr>
      <w:r>
        <w:separator/>
      </w:r>
    </w:p>
  </w:footnote>
  <w:footnote w:type="continuationSeparator" w:id="0">
    <w:p w14:paraId="6B64F739" w14:textId="77777777" w:rsidR="007F0215" w:rsidRDefault="007F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57456" w14:textId="5516512E" w:rsidR="00563E1A" w:rsidRDefault="00563E1A" w:rsidP="00563E1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07C5835" wp14:editId="6D50D7FF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963B5" w14:textId="77777777" w:rsidR="00563E1A" w:rsidRPr="003212BA" w:rsidRDefault="00563E1A" w:rsidP="00563E1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C583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10963B5" w14:textId="77777777" w:rsidR="00563E1A" w:rsidRPr="003212BA" w:rsidRDefault="00563E1A" w:rsidP="00563E1A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17B3D4F" wp14:editId="7FEBDA49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2F5FD" w14:textId="77777777" w:rsidR="00563E1A" w:rsidRPr="002273E5" w:rsidRDefault="00563E1A" w:rsidP="00563E1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B3D4F" id="Text Box 54" o:spid="_x0000_s1032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042F5FD" w14:textId="77777777" w:rsidR="00563E1A" w:rsidRPr="002273E5" w:rsidRDefault="00563E1A" w:rsidP="00563E1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6221384" wp14:editId="34535F2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3BF95" w14:textId="77777777" w:rsidR="00563E1A" w:rsidRPr="002273E5" w:rsidRDefault="00563E1A" w:rsidP="00563E1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21384" id="Text Box 55" o:spid="_x0000_s1033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3E3BF95" w14:textId="77777777" w:rsidR="00563E1A" w:rsidRPr="002273E5" w:rsidRDefault="00563E1A" w:rsidP="00563E1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D756D52" wp14:editId="1CEFD80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397458" w14:textId="77777777" w:rsidR="00563E1A" w:rsidRDefault="00563E1A" w:rsidP="00563E1A">
                          <w:pPr>
                            <w:jc w:val="center"/>
                          </w:pPr>
                        </w:p>
                        <w:p w14:paraId="0E313D2C" w14:textId="77777777" w:rsidR="00563E1A" w:rsidRDefault="00563E1A" w:rsidP="00563E1A">
                          <w:pPr>
                            <w:jc w:val="center"/>
                          </w:pPr>
                        </w:p>
                        <w:p w14:paraId="1204755D" w14:textId="77777777" w:rsidR="00563E1A" w:rsidRDefault="00563E1A" w:rsidP="00563E1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56D52" id="Freeform 10" o:spid="_x0000_s1034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OIbzauQAwAAUQ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3397458" w14:textId="77777777" w:rsidR="00563E1A" w:rsidRDefault="00563E1A" w:rsidP="00563E1A">
                    <w:pPr>
                      <w:jc w:val="center"/>
                    </w:pPr>
                  </w:p>
                  <w:p w14:paraId="0E313D2C" w14:textId="77777777" w:rsidR="00563E1A" w:rsidRDefault="00563E1A" w:rsidP="00563E1A">
                    <w:pPr>
                      <w:jc w:val="center"/>
                    </w:pPr>
                  </w:p>
                  <w:p w14:paraId="1204755D" w14:textId="77777777" w:rsidR="00563E1A" w:rsidRDefault="00563E1A" w:rsidP="00563E1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8404EE7" wp14:editId="161FC82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01722FD" w14:textId="77777777" w:rsidR="00563E1A" w:rsidRDefault="00563E1A" w:rsidP="00563E1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04EE7" id="Freeform 3" o:spid="_x0000_s1035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01722FD" w14:textId="77777777" w:rsidR="00563E1A" w:rsidRDefault="00563E1A" w:rsidP="00563E1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A1CF576" w14:textId="77777777" w:rsidR="00563E1A" w:rsidRPr="00015AD5" w:rsidRDefault="00563E1A" w:rsidP="00563E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C4DC6D9" wp14:editId="2ED24E65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61236" w14:textId="77777777" w:rsidR="00563E1A" w:rsidRPr="002F031E" w:rsidRDefault="00563E1A" w:rsidP="00563E1A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DC6D9" id="Text Box 60" o:spid="_x0000_s1036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22A61236" w14:textId="77777777" w:rsidR="00563E1A" w:rsidRPr="002F031E" w:rsidRDefault="00563E1A" w:rsidP="00563E1A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54019120" w14:textId="77777777" w:rsidR="00563E1A" w:rsidRDefault="00563E1A" w:rsidP="00563E1A">
    <w:pPr>
      <w:pStyle w:val="Header"/>
    </w:pPr>
  </w:p>
  <w:p w14:paraId="5B29499F" w14:textId="77777777" w:rsidR="00563E1A" w:rsidRDefault="00563E1A" w:rsidP="00563E1A">
    <w:pPr>
      <w:pStyle w:val="Header"/>
    </w:pPr>
  </w:p>
  <w:p w14:paraId="55DCA98A" w14:textId="77777777" w:rsidR="00E41BD7" w:rsidRPr="00563E1A" w:rsidRDefault="00E41BD7" w:rsidP="00563E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E57"/>
    <w:multiLevelType w:val="hybridMultilevel"/>
    <w:tmpl w:val="BEDCA056"/>
    <w:lvl w:ilvl="0" w:tplc="895C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7F66006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27" w:hanging="360"/>
      </w:pPr>
      <w:rPr>
        <w:rFonts w:asciiTheme="minorHAnsi" w:hAnsiTheme="minorHAnsi" w:hint="default"/>
        <w:b/>
        <w:bCs w:val="0"/>
        <w:i w:val="0"/>
        <w:iCs w:val="0"/>
        <w:color w:val="auto"/>
        <w:sz w:val="16"/>
        <w:szCs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5AE83A8B"/>
    <w:multiLevelType w:val="hybridMultilevel"/>
    <w:tmpl w:val="8A100440"/>
    <w:lvl w:ilvl="0" w:tplc="895C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F0246"/>
    <w:multiLevelType w:val="multilevel"/>
    <w:tmpl w:val="BEDCA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A8D455A"/>
    <w:multiLevelType w:val="hybridMultilevel"/>
    <w:tmpl w:val="251C2D54"/>
    <w:lvl w:ilvl="0" w:tplc="0CEAB362">
      <w:start w:val="2"/>
      <w:numFmt w:val="lowerLetter"/>
      <w:lvlText w:val="%1."/>
      <w:lvlJc w:val="left"/>
      <w:pPr>
        <w:ind w:left="1440" w:hanging="360"/>
      </w:pPr>
      <w:rPr>
        <w:rFonts w:ascii="Calibri (Theme Headings)" w:hAnsi="Calibri (Theme Headings)" w:hint="default"/>
        <w:b/>
        <w:bCs/>
        <w:i w:val="0"/>
        <w:iCs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92298"/>
    <w:rsid w:val="000B02EC"/>
    <w:rsid w:val="000B17D3"/>
    <w:rsid w:val="000C0A8D"/>
    <w:rsid w:val="000C1FCA"/>
    <w:rsid w:val="000C23AE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5162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3E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B0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30B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3E1A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19A5"/>
    <w:rsid w:val="005D6DA8"/>
    <w:rsid w:val="005E1428"/>
    <w:rsid w:val="005E7DB4"/>
    <w:rsid w:val="005F08EB"/>
    <w:rsid w:val="005F413D"/>
    <w:rsid w:val="00601A4D"/>
    <w:rsid w:val="0060726E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28EC"/>
    <w:rsid w:val="00653041"/>
    <w:rsid w:val="00656EEF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4DA6"/>
    <w:rsid w:val="006F6494"/>
    <w:rsid w:val="006F7963"/>
    <w:rsid w:val="007035CB"/>
    <w:rsid w:val="0070388F"/>
    <w:rsid w:val="00705643"/>
    <w:rsid w:val="007063B5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5152"/>
    <w:rsid w:val="0075317C"/>
    <w:rsid w:val="00753A34"/>
    <w:rsid w:val="00754206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215"/>
    <w:rsid w:val="007F03EB"/>
    <w:rsid w:val="007F29A4"/>
    <w:rsid w:val="007F48BF"/>
    <w:rsid w:val="007F5AFF"/>
    <w:rsid w:val="00801FFD"/>
    <w:rsid w:val="00803B7B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2EB0"/>
    <w:rsid w:val="008453E1"/>
    <w:rsid w:val="008524D6"/>
    <w:rsid w:val="00854ECE"/>
    <w:rsid w:val="00856535"/>
    <w:rsid w:val="008567FF"/>
    <w:rsid w:val="00856C27"/>
    <w:rsid w:val="008570E8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47461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2FF1"/>
    <w:rsid w:val="00A00C15"/>
    <w:rsid w:val="00A01A40"/>
    <w:rsid w:val="00A3783B"/>
    <w:rsid w:val="00A40A9B"/>
    <w:rsid w:val="00A620EB"/>
    <w:rsid w:val="00A716E5"/>
    <w:rsid w:val="00A7696D"/>
    <w:rsid w:val="00A777F6"/>
    <w:rsid w:val="00A80345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1FE"/>
    <w:rsid w:val="00AB0512"/>
    <w:rsid w:val="00AB0651"/>
    <w:rsid w:val="00AB08F8"/>
    <w:rsid w:val="00AB4203"/>
    <w:rsid w:val="00AB7548"/>
    <w:rsid w:val="00AB76BC"/>
    <w:rsid w:val="00AC1789"/>
    <w:rsid w:val="00AC4E66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6FC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47E7"/>
    <w:rsid w:val="00C95729"/>
    <w:rsid w:val="00C96403"/>
    <w:rsid w:val="00C96FDB"/>
    <w:rsid w:val="00C97EBE"/>
    <w:rsid w:val="00CA6293"/>
    <w:rsid w:val="00CB0E0D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1634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3741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06FF"/>
    <w:rsid w:val="00E84216"/>
    <w:rsid w:val="00E85710"/>
    <w:rsid w:val="00E96ED1"/>
    <w:rsid w:val="00EB0DB7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09FF"/>
    <w:rsid w:val="00F13BD0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8C4F32D6-24D3-45C7-B68D-527614A9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4746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4746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47461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4746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4746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47461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example">
    <w:name w:val="ny-lesson-example"/>
    <w:basedOn w:val="Normal"/>
    <w:rsid w:val="00947461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table">
    <w:name w:val="ny-lesson-SF insert-response-table"/>
    <w:basedOn w:val="Normal"/>
    <w:qFormat/>
    <w:rsid w:val="00947461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FINAL - PDF CREATED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B035C-C3F3-4940-A39A-AAB8C6E4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10-10T07:13:00Z</dcterms:created>
  <dcterms:modified xsi:type="dcterms:W3CDTF">2014-10-1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